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A0E5AA" w:rsidR="00E4321B" w:rsidRPr="00E4321B" w:rsidRDefault="000830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F7BC91" w:rsidR="00DF4FD8" w:rsidRPr="00DF4FD8" w:rsidRDefault="000830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648BBB" w:rsidR="00DF4FD8" w:rsidRPr="0075070E" w:rsidRDefault="000830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F31DD8" w:rsidR="00DF4FD8" w:rsidRPr="00DF4FD8" w:rsidRDefault="00083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F7B05D" w:rsidR="00DF4FD8" w:rsidRPr="00DF4FD8" w:rsidRDefault="00083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CC9F69" w:rsidR="00DF4FD8" w:rsidRPr="00DF4FD8" w:rsidRDefault="00083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CB2AD3" w:rsidR="00DF4FD8" w:rsidRPr="00DF4FD8" w:rsidRDefault="00083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F51A87" w:rsidR="00DF4FD8" w:rsidRPr="00DF4FD8" w:rsidRDefault="00083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443620" w:rsidR="00DF4FD8" w:rsidRPr="00DF4FD8" w:rsidRDefault="00083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A9BDAE" w:rsidR="00DF4FD8" w:rsidRPr="00DF4FD8" w:rsidRDefault="000830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B1C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424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F30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1D4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24D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0B9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2355BEF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92ED7F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E0C3FCC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B7B9A2B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B482F6F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FB30BFF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AEF13ED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9E0C44F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3A8673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53250BA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F9ADF8C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40BE0DD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F057846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342BF90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8DB07C9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599EAB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9550D50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15CC4FD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3522D40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211B6A3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E976E2D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0F10A2B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201C03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D11D2E6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6CB0C5D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97DBC2B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79F745E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7D23A0D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D731119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612A37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C2BBE2C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52B5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DB0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F39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DB4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E17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DBA189" w:rsidR="00B87141" w:rsidRPr="0075070E" w:rsidRDefault="000830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4B8C6A" w:rsidR="00B87141" w:rsidRPr="00DF4FD8" w:rsidRDefault="00083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6174D7" w:rsidR="00B87141" w:rsidRPr="00DF4FD8" w:rsidRDefault="00083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64C32F" w:rsidR="00B87141" w:rsidRPr="00DF4FD8" w:rsidRDefault="00083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1E48C2" w:rsidR="00B87141" w:rsidRPr="00DF4FD8" w:rsidRDefault="00083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CE5DC5" w:rsidR="00B87141" w:rsidRPr="00DF4FD8" w:rsidRDefault="00083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CED350" w:rsidR="00B87141" w:rsidRPr="00DF4FD8" w:rsidRDefault="00083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6AC633" w:rsidR="00B87141" w:rsidRPr="00DF4FD8" w:rsidRDefault="000830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40A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DF9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F54BB5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6350ED7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4E10572" w:rsidR="00DF0BAE" w:rsidRPr="0008301E" w:rsidRDefault="000830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0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6752BB6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0E69F2D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0AC239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760F81C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0FF6740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1ED30F3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CF3067A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087564A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D165095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C8D2EB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DB96D6C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88D84C3" w:rsidR="00DF0BAE" w:rsidRPr="0008301E" w:rsidRDefault="000830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0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472E7C0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B88C621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BC6389B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D933CD5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A4CA30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0DCF8A1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93FF008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FB52765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212B63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18C10BE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81FE13C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002D6B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6747C71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F6A660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3D4CD02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93F4742" w:rsidR="00DF0BAE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B9D9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E6D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A4A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47D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1F8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77B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294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F8D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117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C5C8B5" w:rsidR="00857029" w:rsidRPr="0075070E" w:rsidRDefault="000830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DB1125" w:rsidR="00857029" w:rsidRPr="00DF4FD8" w:rsidRDefault="00083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EA4C73" w:rsidR="00857029" w:rsidRPr="00DF4FD8" w:rsidRDefault="00083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85AA91" w:rsidR="00857029" w:rsidRPr="00DF4FD8" w:rsidRDefault="00083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D20110" w:rsidR="00857029" w:rsidRPr="00DF4FD8" w:rsidRDefault="00083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F96E16" w:rsidR="00857029" w:rsidRPr="00DF4FD8" w:rsidRDefault="00083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2C212F" w:rsidR="00857029" w:rsidRPr="00DF4FD8" w:rsidRDefault="00083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A7BA3B" w:rsidR="00857029" w:rsidRPr="00DF4FD8" w:rsidRDefault="000830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8CF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500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93C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9F0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77F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16F44D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C7C3867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B7B950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22C4569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3F265DC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42F7C8E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C4FF010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389D991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E1587BC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49DF12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BA5B685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88770D3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6BEDD2F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6BC583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F5B38C4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93A4E0D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3E6802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9AC1805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F282849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D3AD713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B014234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613FB66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E7238D8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18812A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EB23719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A5B6CE9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53DFBEF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204BCC4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A529B25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911B430" w:rsidR="00DF4FD8" w:rsidRPr="004020EB" w:rsidRDefault="000830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3A7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A33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F22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A94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38B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F1F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1FA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86C98A" w:rsidR="00C54E9D" w:rsidRDefault="0008301E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294A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446C08" w:rsidR="00C54E9D" w:rsidRDefault="0008301E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0F66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9CF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DB57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E0D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AA23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D4D0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19B9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4859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E31D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8F9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FC97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62C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3B8E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8CD0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CF5C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301E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3 - Q3 Calendar</dc:title>
  <dc:subject>Quarter 3 Calendar with Equatorial Guinea Holidays</dc:subject>
  <dc:creator>General Blue Corporation</dc:creator>
  <keywords>Equatorial Guinea 2023 - Q3 Calendar, Printable, Easy to Customize, Holiday Calendar</keywords>
  <dc:description/>
  <dcterms:created xsi:type="dcterms:W3CDTF">2019-12-12T15:31:00.0000000Z</dcterms:created>
  <dcterms:modified xsi:type="dcterms:W3CDTF">2022-10-18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